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353DF674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 xml:space="preserve">Water Planning Council </w:t>
      </w:r>
      <w:r w:rsidR="00B85F49" w:rsidRPr="000C4F6F">
        <w:rPr>
          <w:b/>
          <w:u w:val="single"/>
        </w:rPr>
        <w:t>Special</w:t>
      </w:r>
      <w:r w:rsidR="00B85F49">
        <w:rPr>
          <w:b/>
        </w:rPr>
        <w:t xml:space="preserve"> </w:t>
      </w:r>
      <w:r>
        <w:rPr>
          <w:b/>
        </w:rPr>
        <w:t>Meeting</w:t>
      </w:r>
    </w:p>
    <w:p w14:paraId="21B4B8F7" w14:textId="2DF8DC6D" w:rsidR="00A42911" w:rsidRDefault="00E33039" w:rsidP="00A42911">
      <w:pPr>
        <w:spacing w:line="240" w:lineRule="auto"/>
        <w:jc w:val="center"/>
        <w:rPr>
          <w:b/>
        </w:rPr>
      </w:pPr>
      <w:r>
        <w:rPr>
          <w:b/>
        </w:rPr>
        <w:t>November 3,</w:t>
      </w:r>
      <w:r w:rsidR="00A8377E">
        <w:rPr>
          <w:b/>
        </w:rPr>
        <w:t xml:space="preserve">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EDC334A" w:rsidR="00A42911" w:rsidRDefault="00E33039" w:rsidP="00A42911">
      <w:pPr>
        <w:spacing w:line="240" w:lineRule="auto"/>
        <w:jc w:val="center"/>
        <w:rPr>
          <w:b/>
        </w:rPr>
      </w:pPr>
      <w:r>
        <w:rPr>
          <w:b/>
        </w:rPr>
        <w:t>2</w:t>
      </w:r>
      <w:r w:rsidR="00A8377E">
        <w:rPr>
          <w:b/>
        </w:rPr>
        <w:t>:</w:t>
      </w:r>
      <w:r>
        <w:rPr>
          <w:b/>
        </w:rPr>
        <w:t>00</w:t>
      </w:r>
      <w:r w:rsidR="00A8377E">
        <w:rPr>
          <w:b/>
        </w:rPr>
        <w:t xml:space="preserve"> </w:t>
      </w:r>
      <w:r w:rsidR="00BE5985">
        <w:rPr>
          <w:b/>
        </w:rPr>
        <w:t>PM</w:t>
      </w:r>
    </w:p>
    <w:p w14:paraId="18BE38B0" w14:textId="758B845F" w:rsidR="00EC0864" w:rsidRPr="00625E7B" w:rsidRDefault="00BE5985" w:rsidP="00BB635A">
      <w:pPr>
        <w:shd w:val="clear" w:color="auto" w:fill="FFFFFF"/>
        <w:tabs>
          <w:tab w:val="left" w:pos="2970"/>
        </w:tabs>
        <w:spacing w:after="0" w:line="240" w:lineRule="auto"/>
        <w:rPr>
          <w:rFonts w:ascii="Lato" w:hAnsi="Lato" w:cs="Helvetica"/>
          <w:color w:val="232333"/>
        </w:rPr>
      </w:pPr>
      <w:r>
        <w:rPr>
          <w:b/>
        </w:rPr>
        <w:t>Remote Access Via Zoom</w:t>
      </w:r>
      <w:r w:rsidR="000755F6" w:rsidRPr="00625E7B">
        <w:rPr>
          <w:b/>
          <w:sz w:val="24"/>
          <w:szCs w:val="24"/>
        </w:rPr>
        <w:t xml:space="preserve">:  </w:t>
      </w:r>
      <w:hyperlink r:id="rId9" w:tgtFrame="_blank" w:history="1">
        <w:r w:rsidR="000755F6" w:rsidRPr="00625E7B">
          <w:rPr>
            <w:rFonts w:ascii="Lato" w:hAnsi="Lato" w:cs="Helvetica"/>
            <w:color w:val="0E71EB"/>
            <w:sz w:val="20"/>
            <w:szCs w:val="20"/>
          </w:rPr>
          <w:t>https://ctdeep.zoom.us/j/99088615153</w:t>
        </w:r>
      </w:hyperlink>
    </w:p>
    <w:p w14:paraId="046235E3" w14:textId="6C33CD7B" w:rsidR="00BB635A" w:rsidRPr="00BB635A" w:rsidRDefault="00BB635A" w:rsidP="00BB635A">
      <w:pPr>
        <w:shd w:val="clear" w:color="auto" w:fill="FFFFFF"/>
        <w:tabs>
          <w:tab w:val="left" w:pos="2970"/>
        </w:tabs>
        <w:spacing w:after="0" w:line="240" w:lineRule="auto"/>
        <w:rPr>
          <w:b/>
        </w:rPr>
      </w:pPr>
      <w:r>
        <w:rPr>
          <w:b/>
        </w:rPr>
        <w:t xml:space="preserve">Dial in: </w:t>
      </w:r>
      <w:r w:rsidRPr="00BB635A">
        <w:rPr>
          <w:b/>
        </w:rPr>
        <w:t>+1 646 876 9923</w:t>
      </w:r>
      <w:r>
        <w:rPr>
          <w:b/>
        </w:rPr>
        <w:t>;</w:t>
      </w:r>
      <w:r w:rsidRPr="00BB635A">
        <w:rPr>
          <w:b/>
        </w:rPr>
        <w:t xml:space="preserve"> Meeting ID: 990 8861 5153</w:t>
      </w:r>
    </w:p>
    <w:p w14:paraId="3F8AC1C4" w14:textId="77777777" w:rsidR="00BB635A" w:rsidRDefault="00BB635A" w:rsidP="00A8377E">
      <w:pPr>
        <w:ind w:firstLine="360"/>
        <w:jc w:val="both"/>
        <w:rPr>
          <w:b/>
        </w:rPr>
      </w:pPr>
    </w:p>
    <w:p w14:paraId="69988B2F" w14:textId="78F08E29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781C0F36" w:rsidR="00A8377E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</w:t>
      </w:r>
      <w:r w:rsidR="00A91924">
        <w:rPr>
          <w:rFonts w:asciiTheme="minorHAnsi" w:hAnsiTheme="minorHAnsi" w:cstheme="minorHAnsi"/>
          <w:b/>
          <w:sz w:val="22"/>
        </w:rPr>
        <w:t xml:space="preserve">of </w:t>
      </w:r>
      <w:r w:rsidR="00E33039">
        <w:rPr>
          <w:rFonts w:asciiTheme="minorHAnsi" w:hAnsiTheme="minorHAnsi" w:cstheme="minorHAnsi"/>
          <w:b/>
          <w:sz w:val="22"/>
        </w:rPr>
        <w:t>10</w:t>
      </w:r>
      <w:r w:rsidR="00D77945">
        <w:rPr>
          <w:rFonts w:asciiTheme="minorHAnsi" w:hAnsiTheme="minorHAnsi" w:cstheme="minorHAnsi"/>
          <w:b/>
          <w:sz w:val="22"/>
        </w:rPr>
        <w:t>/</w:t>
      </w:r>
      <w:r w:rsidR="00E33039">
        <w:rPr>
          <w:rFonts w:asciiTheme="minorHAnsi" w:hAnsiTheme="minorHAnsi" w:cstheme="minorHAnsi"/>
          <w:b/>
          <w:sz w:val="22"/>
        </w:rPr>
        <w:t>5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3A3AFE02" w14:textId="4EDF83C5" w:rsidR="003F1255" w:rsidRPr="003F1255" w:rsidRDefault="003F1255" w:rsidP="003F1255">
      <w:pPr>
        <w:pStyle w:val="ListParagraph"/>
        <w:rPr>
          <w:rFonts w:asciiTheme="minorHAnsi" w:hAnsiTheme="minorHAnsi" w:cstheme="minorHAnsi"/>
          <w:b/>
          <w:sz w:val="22"/>
        </w:rPr>
      </w:pPr>
    </w:p>
    <w:p w14:paraId="4CC63CE4" w14:textId="7DA570A6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109F3E10" w:rsidR="0078664B" w:rsidRDefault="0078664B" w:rsidP="00EF3BFF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er conservation and fixtures—</w:t>
      </w:r>
    </w:p>
    <w:p w14:paraId="7CC0C608" w14:textId="6795DF6C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7BA91B81" w14:textId="00E1F57E" w:rsidR="00D01C57" w:rsidRDefault="00E33039" w:rsidP="00EF3BFF">
      <w:pPr>
        <w:pStyle w:val="PlainText"/>
        <w:spacing w:beforeAutospacing="1" w:after="360"/>
        <w:ind w:firstLine="720"/>
      </w:pPr>
      <w:r>
        <w:t>Water Chief Update</w:t>
      </w:r>
    </w:p>
    <w:p w14:paraId="09BB935C" w14:textId="21BD5BC0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61C60E78" w14:textId="590A7732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7236988E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E33039">
        <w:rPr>
          <w:b/>
        </w:rPr>
        <w:t>December 7</w:t>
      </w:r>
      <w:r w:rsidR="00D50059" w:rsidRPr="00D50059">
        <w:rPr>
          <w:b/>
        </w:rPr>
        <w:t>, 2021</w:t>
      </w:r>
    </w:p>
    <w:sectPr w:rsidR="00BE2D05" w:rsidRPr="00D50059" w:rsidSect="00BB635A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755F6"/>
    <w:rsid w:val="000B16DF"/>
    <w:rsid w:val="000C4F6F"/>
    <w:rsid w:val="00153252"/>
    <w:rsid w:val="001F22F8"/>
    <w:rsid w:val="001F78BC"/>
    <w:rsid w:val="00205E17"/>
    <w:rsid w:val="002541A7"/>
    <w:rsid w:val="00261D3C"/>
    <w:rsid w:val="002A6B8F"/>
    <w:rsid w:val="002D1C48"/>
    <w:rsid w:val="003C69A5"/>
    <w:rsid w:val="003D4547"/>
    <w:rsid w:val="003E608C"/>
    <w:rsid w:val="003F1255"/>
    <w:rsid w:val="0042650F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625E7B"/>
    <w:rsid w:val="006335A0"/>
    <w:rsid w:val="00664F63"/>
    <w:rsid w:val="006C740D"/>
    <w:rsid w:val="006D12D9"/>
    <w:rsid w:val="006D4BF0"/>
    <w:rsid w:val="0078664B"/>
    <w:rsid w:val="0085534D"/>
    <w:rsid w:val="0088538A"/>
    <w:rsid w:val="008916C8"/>
    <w:rsid w:val="009E22BE"/>
    <w:rsid w:val="00A42911"/>
    <w:rsid w:val="00A8377E"/>
    <w:rsid w:val="00A84FF8"/>
    <w:rsid w:val="00A91924"/>
    <w:rsid w:val="00B17B84"/>
    <w:rsid w:val="00B3174E"/>
    <w:rsid w:val="00B365AB"/>
    <w:rsid w:val="00B47084"/>
    <w:rsid w:val="00B85F49"/>
    <w:rsid w:val="00BB635A"/>
    <w:rsid w:val="00BC7164"/>
    <w:rsid w:val="00BE2D05"/>
    <w:rsid w:val="00BE5985"/>
    <w:rsid w:val="00C26636"/>
    <w:rsid w:val="00C7727B"/>
    <w:rsid w:val="00CC7179"/>
    <w:rsid w:val="00CE6890"/>
    <w:rsid w:val="00D01C57"/>
    <w:rsid w:val="00D50059"/>
    <w:rsid w:val="00D70B75"/>
    <w:rsid w:val="00D77945"/>
    <w:rsid w:val="00D94020"/>
    <w:rsid w:val="00DA5D4C"/>
    <w:rsid w:val="00DD707B"/>
    <w:rsid w:val="00E33039"/>
    <w:rsid w:val="00E45CE0"/>
    <w:rsid w:val="00EB7F91"/>
    <w:rsid w:val="00EC0864"/>
    <w:rsid w:val="00EF3BFF"/>
    <w:rsid w:val="00F52EA9"/>
    <w:rsid w:val="00F535AD"/>
    <w:rsid w:val="00F71370"/>
    <w:rsid w:val="00FA2BF6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A7DAE-C2D0-49BE-9869-2C9BE9206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elements/1.1/"/>
    <ds:schemaRef ds:uri="http://schemas.microsoft.com/office/2006/documentManagement/types"/>
    <ds:schemaRef ds:uri="c867d1a5-5827-4927-b797-91c0fe867b8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e7f4b6-3714-4cf5-b0ae-a47b16f23eb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6</cp:revision>
  <cp:lastPrinted>2020-08-27T17:13:00Z</cp:lastPrinted>
  <dcterms:created xsi:type="dcterms:W3CDTF">2021-10-26T13:05:00Z</dcterms:created>
  <dcterms:modified xsi:type="dcterms:W3CDTF">2021-10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